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22" w:rsidRPr="00861B6D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2032" w:rsidRDefault="00372032" w:rsidP="009D4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372032" w:rsidRDefault="00372032" w:rsidP="0037203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муниципального образования                                                                                                                             Форма</w:t>
      </w:r>
    </w:p>
    <w:p w:rsidR="00372032" w:rsidRDefault="00372032" w:rsidP="0037203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6266" w:type="dxa"/>
        <w:tblInd w:w="-838" w:type="dxa"/>
        <w:tblLook w:val="04A0" w:firstRow="1" w:lastRow="0" w:firstColumn="1" w:lastColumn="0" w:noHBand="0" w:noVBand="1"/>
      </w:tblPr>
      <w:tblGrid>
        <w:gridCol w:w="509"/>
        <w:gridCol w:w="2301"/>
        <w:gridCol w:w="992"/>
        <w:gridCol w:w="1777"/>
        <w:gridCol w:w="1334"/>
        <w:gridCol w:w="1567"/>
        <w:gridCol w:w="1275"/>
        <w:gridCol w:w="1276"/>
        <w:gridCol w:w="1418"/>
        <w:gridCol w:w="1519"/>
        <w:gridCol w:w="2298"/>
      </w:tblGrid>
      <w:tr w:rsidR="001A6366" w:rsidTr="00FC4AD3">
        <w:tc>
          <w:tcPr>
            <w:tcW w:w="16266" w:type="dxa"/>
            <w:gridSpan w:val="11"/>
          </w:tcPr>
          <w:p w:rsidR="001A6366" w:rsidRPr="001A6366" w:rsidRDefault="001A6366" w:rsidP="001A636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Заявка</w:t>
            </w:r>
          </w:p>
          <w:p w:rsidR="001A6366" w:rsidRPr="00B31129" w:rsidRDefault="001A6366" w:rsidP="00F74F6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для уча</w:t>
            </w:r>
            <w:r w:rsidR="00B05DE8">
              <w:rPr>
                <w:rFonts w:ascii="Times New Roman" w:hAnsi="Times New Roman" w:cs="Times New Roman"/>
                <w:b/>
                <w:sz w:val="22"/>
                <w:szCs w:val="28"/>
              </w:rPr>
              <w:t>стия в отборе на 202</w:t>
            </w:r>
            <w:r w:rsidR="00A96518" w:rsidRPr="00A96518">
              <w:rPr>
                <w:rFonts w:ascii="Times New Roman" w:hAnsi="Times New Roman" w:cs="Times New Roman"/>
                <w:b/>
                <w:sz w:val="22"/>
                <w:szCs w:val="28"/>
              </w:rPr>
              <w:t>3</w:t>
            </w:r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-202</w:t>
            </w:r>
            <w:r w:rsidR="00A96518" w:rsidRPr="00A9651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5 </w:t>
            </w:r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годы</w:t>
            </w:r>
            <w:r w:rsidR="00B31129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B3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х образований Ленинградской области для </w:t>
            </w:r>
            <w:r w:rsidR="00B31129"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и распределения субсидий из областного бюджета Ленинградской области бюджетам муниципальных районов, городских поселений и городского округа Ленинградской области, а также сельских поселений Ленинградской области, на территории которых расположены населенные пункты с численностью населения свыше 12 тыс. человек, на софинансирование капитальных вложений в объекты муниципальной собственности в целях</w:t>
            </w:r>
            <w:proofErr w:type="gramEnd"/>
            <w:r w:rsidR="00B31129"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мероприятий по строительству и реконструкции объектов культуры на территории Ленинградской области в рамках государственной программы Ленинградской области </w:t>
            </w:r>
            <w:r w:rsidR="00F74F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31129"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в Ленинградской области</w:t>
            </w:r>
            <w:r w:rsidR="00F7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1328" w:rsidRPr="00FC4AD3" w:rsidTr="00064F56">
        <w:tc>
          <w:tcPr>
            <w:tcW w:w="509" w:type="dxa"/>
            <w:vMerge w:val="restart"/>
            <w:vAlign w:val="center"/>
          </w:tcPr>
          <w:p w:rsidR="00041328" w:rsidRPr="00FC4AD3" w:rsidRDefault="00041328" w:rsidP="001A6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1" w:type="dxa"/>
            <w:vMerge w:val="restart"/>
            <w:vAlign w:val="center"/>
          </w:tcPr>
          <w:p w:rsidR="00041328" w:rsidRPr="00FC4AD3" w:rsidRDefault="00041328" w:rsidP="001A6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местонахождение стройки (объекта)</w:t>
            </w:r>
          </w:p>
        </w:tc>
        <w:tc>
          <w:tcPr>
            <w:tcW w:w="992" w:type="dxa"/>
            <w:vMerge w:val="restart"/>
            <w:vAlign w:val="center"/>
          </w:tcPr>
          <w:p w:rsidR="00041328" w:rsidRPr="00FC4AD3" w:rsidRDefault="00041328" w:rsidP="001A6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  <w:p w:rsidR="00041328" w:rsidRPr="00FC4AD3" w:rsidRDefault="00041328" w:rsidP="001A6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-ва</w:t>
            </w:r>
            <w:proofErr w:type="spellEnd"/>
          </w:p>
        </w:tc>
        <w:tc>
          <w:tcPr>
            <w:tcW w:w="1777" w:type="dxa"/>
            <w:vMerge w:val="restart"/>
            <w:vAlign w:val="center"/>
          </w:tcPr>
          <w:p w:rsidR="00041328" w:rsidRPr="00FC4AD3" w:rsidRDefault="00041328" w:rsidP="001A6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утвержденной проектно-сметной документации</w:t>
            </w:r>
          </w:p>
          <w:p w:rsidR="00DF18D0" w:rsidRPr="00FC4AD3" w:rsidRDefault="00DF18D0" w:rsidP="001A6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лучае наличия)</w:t>
            </w:r>
          </w:p>
        </w:tc>
        <w:tc>
          <w:tcPr>
            <w:tcW w:w="1334" w:type="dxa"/>
            <w:vMerge w:val="restart"/>
            <w:vAlign w:val="center"/>
          </w:tcPr>
          <w:p w:rsidR="00041328" w:rsidRPr="00FC4AD3" w:rsidRDefault="00041328" w:rsidP="001A63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етная стоимость объекта </w:t>
            </w:r>
          </w:p>
          <w:p w:rsidR="00041328" w:rsidRPr="00FC4AD3" w:rsidRDefault="00DF18D0" w:rsidP="00F74F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нах 202</w:t>
            </w:r>
            <w:r w:rsidR="00A96518" w:rsidRPr="00A9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41328"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тыс. руб.</w:t>
            </w:r>
          </w:p>
        </w:tc>
        <w:tc>
          <w:tcPr>
            <w:tcW w:w="1567" w:type="dxa"/>
            <w:vMerge w:val="restart"/>
            <w:vAlign w:val="center"/>
          </w:tcPr>
          <w:p w:rsidR="00041328" w:rsidRPr="00FC4AD3" w:rsidRDefault="00041328" w:rsidP="00F74F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остато</w:t>
            </w:r>
            <w:r w:rsidR="00B3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сметной стоимости в ценах 202</w:t>
            </w:r>
            <w:r w:rsidR="00A96518" w:rsidRPr="00A9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в тыс. руб.</w:t>
            </w:r>
          </w:p>
        </w:tc>
        <w:tc>
          <w:tcPr>
            <w:tcW w:w="3969" w:type="dxa"/>
            <w:gridSpan w:val="3"/>
          </w:tcPr>
          <w:p w:rsidR="00041328" w:rsidRPr="00FC4AD3" w:rsidRDefault="00041328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плана в ценах планируемого года</w:t>
            </w:r>
          </w:p>
        </w:tc>
        <w:tc>
          <w:tcPr>
            <w:tcW w:w="1519" w:type="dxa"/>
            <w:vMerge w:val="restart"/>
            <w:vAlign w:val="center"/>
          </w:tcPr>
          <w:p w:rsidR="00041328" w:rsidRPr="00FC4AD3" w:rsidRDefault="00041328" w:rsidP="00C00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 бюджетных средств (заказчик)</w:t>
            </w:r>
          </w:p>
        </w:tc>
        <w:tc>
          <w:tcPr>
            <w:tcW w:w="2298" w:type="dxa"/>
          </w:tcPr>
          <w:p w:rsidR="00041328" w:rsidRPr="00FC4AD3" w:rsidRDefault="00041328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и </w:t>
            </w:r>
            <w:proofErr w:type="spellStart"/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</w:tr>
      <w:tr w:rsidR="001A6366" w:rsidRPr="00FC4AD3" w:rsidTr="00FC4AD3">
        <w:tc>
          <w:tcPr>
            <w:tcW w:w="509" w:type="dxa"/>
            <w:vMerge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A6366" w:rsidRPr="00FC4AD3" w:rsidRDefault="005C5A91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96518" w:rsidRPr="00AB5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A6366"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л. бюджет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ый бюджет в тыс. руб.</w:t>
            </w:r>
          </w:p>
        </w:tc>
        <w:tc>
          <w:tcPr>
            <w:tcW w:w="1276" w:type="dxa"/>
          </w:tcPr>
          <w:p w:rsidR="001A6366" w:rsidRPr="00FC4AD3" w:rsidRDefault="001A6366" w:rsidP="00F74F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96518" w:rsidRPr="00A9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л. бюджет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ый бюджет в тыс. руб.</w:t>
            </w:r>
          </w:p>
        </w:tc>
        <w:tc>
          <w:tcPr>
            <w:tcW w:w="1418" w:type="dxa"/>
          </w:tcPr>
          <w:p w:rsidR="001A6366" w:rsidRPr="00FC4AD3" w:rsidRDefault="005C5A91" w:rsidP="00F74F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96518" w:rsidRPr="00A46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A6366"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C00975"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 w:rsidR="001A6366"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л. бюджет</w:t>
            </w:r>
            <w:r w:rsidR="001A6366"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ый бюджет в тыс. руб.</w:t>
            </w:r>
          </w:p>
        </w:tc>
        <w:tc>
          <w:tcPr>
            <w:tcW w:w="1519" w:type="dxa"/>
            <w:vMerge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</w:tcPr>
          <w:p w:rsidR="001A6366" w:rsidRPr="00FC4AD3" w:rsidRDefault="001A6366" w:rsidP="0037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A6366" w:rsidRPr="00FC4AD3" w:rsidTr="00FC4AD3">
        <w:tc>
          <w:tcPr>
            <w:tcW w:w="509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7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8" w:type="dxa"/>
          </w:tcPr>
          <w:p w:rsidR="001A6366" w:rsidRPr="00FC4AD3" w:rsidRDefault="00FC4AD3" w:rsidP="00FC4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E2FD5" w:rsidTr="00D81EC7">
        <w:tc>
          <w:tcPr>
            <w:tcW w:w="13968" w:type="dxa"/>
            <w:gridSpan w:val="10"/>
          </w:tcPr>
          <w:p w:rsidR="00FE2FD5" w:rsidRPr="001A6366" w:rsidRDefault="00FE2FD5" w:rsidP="0037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«Развитие культуры в Ленинградской области» </w:t>
            </w:r>
          </w:p>
        </w:tc>
        <w:tc>
          <w:tcPr>
            <w:tcW w:w="2298" w:type="dxa"/>
          </w:tcPr>
          <w:p w:rsidR="00FE2FD5" w:rsidRPr="001A6366" w:rsidRDefault="00FE2FD5" w:rsidP="0037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A1" w:rsidTr="00D81EC7">
        <w:tc>
          <w:tcPr>
            <w:tcW w:w="13968" w:type="dxa"/>
            <w:gridSpan w:val="10"/>
          </w:tcPr>
          <w:p w:rsidR="00A460A1" w:rsidRDefault="00A460A1" w:rsidP="0037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</w:tcPr>
          <w:p w:rsidR="00A460A1" w:rsidRPr="001A6366" w:rsidRDefault="00A460A1" w:rsidP="0037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A1" w:rsidTr="00D81EC7">
        <w:tc>
          <w:tcPr>
            <w:tcW w:w="13968" w:type="dxa"/>
            <w:gridSpan w:val="10"/>
          </w:tcPr>
          <w:p w:rsidR="00A460A1" w:rsidRDefault="00A460A1" w:rsidP="0037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</w:tcPr>
          <w:p w:rsidR="00A460A1" w:rsidRPr="001A6366" w:rsidRDefault="00A460A1" w:rsidP="0037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032" w:rsidRDefault="002F1AA4" w:rsidP="0073717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F1AA4" w:rsidRDefault="00DF18D0" w:rsidP="0073717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1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7371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73717C" w:rsidRDefault="0073717C" w:rsidP="0073717C">
      <w:pPr>
        <w:tabs>
          <w:tab w:val="left" w:pos="5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  <w:t>(подпись)                                                             (фамилия, инициалы)</w:t>
      </w:r>
    </w:p>
    <w:p w:rsidR="0073717C" w:rsidRDefault="0073717C" w:rsidP="0073717C">
      <w:pPr>
        <w:tabs>
          <w:tab w:val="left" w:pos="5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Место печати</w:t>
      </w:r>
    </w:p>
    <w:p w:rsidR="009D4E68" w:rsidRDefault="0073717C" w:rsidP="0073717C">
      <w:pPr>
        <w:tabs>
          <w:tab w:val="left" w:pos="5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«__»__________20__года</w:t>
      </w:r>
    </w:p>
    <w:p w:rsidR="009D4E68" w:rsidRPr="009D4E68" w:rsidRDefault="009D4E68" w:rsidP="009D4E68">
      <w:pPr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D4E68" w:rsidRPr="009D4E68" w:rsidRDefault="009D4E68" w:rsidP="009D4E68">
      <w:pPr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bookmarkEnd w:id="0"/>
    <w:p w:rsidR="009D4E68" w:rsidRDefault="009D4E68" w:rsidP="009D4E68">
      <w:pPr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72A84" w:rsidRPr="004D62E3" w:rsidRDefault="009D4E68" w:rsidP="000E0F1A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</w:r>
      <w:r w:rsidR="00CE2C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2A84" w:rsidRPr="004D62E3" w:rsidSect="000E0F1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44" w:rsidRDefault="00230C44" w:rsidP="00230C44">
      <w:pPr>
        <w:spacing w:after="0" w:line="240" w:lineRule="auto"/>
      </w:pPr>
      <w:r>
        <w:separator/>
      </w:r>
    </w:p>
  </w:endnote>
  <w:endnote w:type="continuationSeparator" w:id="0">
    <w:p w:rsidR="00230C44" w:rsidRDefault="00230C44" w:rsidP="0023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44" w:rsidRDefault="00230C44" w:rsidP="00230C44">
      <w:pPr>
        <w:spacing w:after="0" w:line="240" w:lineRule="auto"/>
      </w:pPr>
      <w:r>
        <w:separator/>
      </w:r>
    </w:p>
  </w:footnote>
  <w:footnote w:type="continuationSeparator" w:id="0">
    <w:p w:rsidR="00230C44" w:rsidRDefault="00230C44" w:rsidP="0023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3CF0032"/>
    <w:multiLevelType w:val="hybridMultilevel"/>
    <w:tmpl w:val="484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07C28"/>
    <w:rsid w:val="00022A52"/>
    <w:rsid w:val="00041328"/>
    <w:rsid w:val="00041939"/>
    <w:rsid w:val="00064D9F"/>
    <w:rsid w:val="00076912"/>
    <w:rsid w:val="0008149B"/>
    <w:rsid w:val="00081EFE"/>
    <w:rsid w:val="00095BCE"/>
    <w:rsid w:val="000B0180"/>
    <w:rsid w:val="000E0F1A"/>
    <w:rsid w:val="000E56D3"/>
    <w:rsid w:val="00102B6D"/>
    <w:rsid w:val="00104026"/>
    <w:rsid w:val="00107757"/>
    <w:rsid w:val="001331BC"/>
    <w:rsid w:val="0014662D"/>
    <w:rsid w:val="001646E6"/>
    <w:rsid w:val="001728C0"/>
    <w:rsid w:val="001846CF"/>
    <w:rsid w:val="00187122"/>
    <w:rsid w:val="00194C10"/>
    <w:rsid w:val="001A6366"/>
    <w:rsid w:val="001A6E58"/>
    <w:rsid w:val="001B0F38"/>
    <w:rsid w:val="001B604F"/>
    <w:rsid w:val="001C133C"/>
    <w:rsid w:val="001D1A6A"/>
    <w:rsid w:val="001D5600"/>
    <w:rsid w:val="001E0B8C"/>
    <w:rsid w:val="001E149A"/>
    <w:rsid w:val="001F7396"/>
    <w:rsid w:val="002014B9"/>
    <w:rsid w:val="0020275C"/>
    <w:rsid w:val="00212E89"/>
    <w:rsid w:val="00230C44"/>
    <w:rsid w:val="0023539D"/>
    <w:rsid w:val="002353E9"/>
    <w:rsid w:val="00236892"/>
    <w:rsid w:val="0024537E"/>
    <w:rsid w:val="0027167C"/>
    <w:rsid w:val="00276EC7"/>
    <w:rsid w:val="00280F12"/>
    <w:rsid w:val="002817C3"/>
    <w:rsid w:val="002A02D9"/>
    <w:rsid w:val="002A5D68"/>
    <w:rsid w:val="002A635A"/>
    <w:rsid w:val="002A693F"/>
    <w:rsid w:val="002B460E"/>
    <w:rsid w:val="002B723C"/>
    <w:rsid w:val="002C383E"/>
    <w:rsid w:val="002C571B"/>
    <w:rsid w:val="002D0650"/>
    <w:rsid w:val="002E633A"/>
    <w:rsid w:val="002E6C70"/>
    <w:rsid w:val="002F0E81"/>
    <w:rsid w:val="002F12FB"/>
    <w:rsid w:val="002F1AA4"/>
    <w:rsid w:val="002F7E84"/>
    <w:rsid w:val="003003B0"/>
    <w:rsid w:val="0030042D"/>
    <w:rsid w:val="003050D9"/>
    <w:rsid w:val="0031616B"/>
    <w:rsid w:val="00346E00"/>
    <w:rsid w:val="00355896"/>
    <w:rsid w:val="00362A67"/>
    <w:rsid w:val="00372032"/>
    <w:rsid w:val="00385079"/>
    <w:rsid w:val="0038562B"/>
    <w:rsid w:val="003938F4"/>
    <w:rsid w:val="00396612"/>
    <w:rsid w:val="003A7222"/>
    <w:rsid w:val="003C38FD"/>
    <w:rsid w:val="003F315D"/>
    <w:rsid w:val="00404AD3"/>
    <w:rsid w:val="00414144"/>
    <w:rsid w:val="00415531"/>
    <w:rsid w:val="00421037"/>
    <w:rsid w:val="00424491"/>
    <w:rsid w:val="0044410D"/>
    <w:rsid w:val="00445E95"/>
    <w:rsid w:val="00446832"/>
    <w:rsid w:val="0045033C"/>
    <w:rsid w:val="004711DD"/>
    <w:rsid w:val="004774A3"/>
    <w:rsid w:val="004800B2"/>
    <w:rsid w:val="00492C65"/>
    <w:rsid w:val="004A0907"/>
    <w:rsid w:val="004B1B9E"/>
    <w:rsid w:val="004B2A98"/>
    <w:rsid w:val="004C2B47"/>
    <w:rsid w:val="004C7268"/>
    <w:rsid w:val="004C7F32"/>
    <w:rsid w:val="004D62E3"/>
    <w:rsid w:val="004E2B74"/>
    <w:rsid w:val="004F0BFC"/>
    <w:rsid w:val="004F7632"/>
    <w:rsid w:val="00505404"/>
    <w:rsid w:val="0051056D"/>
    <w:rsid w:val="0051410F"/>
    <w:rsid w:val="00515A36"/>
    <w:rsid w:val="00524470"/>
    <w:rsid w:val="005370EE"/>
    <w:rsid w:val="00542F62"/>
    <w:rsid w:val="005467E1"/>
    <w:rsid w:val="00551E0F"/>
    <w:rsid w:val="0055214C"/>
    <w:rsid w:val="00571B21"/>
    <w:rsid w:val="00573BE4"/>
    <w:rsid w:val="005C5A91"/>
    <w:rsid w:val="005E0F8A"/>
    <w:rsid w:val="005E266B"/>
    <w:rsid w:val="005E44BA"/>
    <w:rsid w:val="005E6FA5"/>
    <w:rsid w:val="00606062"/>
    <w:rsid w:val="00611609"/>
    <w:rsid w:val="00613ED9"/>
    <w:rsid w:val="006237EB"/>
    <w:rsid w:val="00623948"/>
    <w:rsid w:val="00651521"/>
    <w:rsid w:val="00653DB3"/>
    <w:rsid w:val="006576B9"/>
    <w:rsid w:val="0066761A"/>
    <w:rsid w:val="00675366"/>
    <w:rsid w:val="00680178"/>
    <w:rsid w:val="0068413A"/>
    <w:rsid w:val="0069277F"/>
    <w:rsid w:val="00695E39"/>
    <w:rsid w:val="006A14CE"/>
    <w:rsid w:val="006D2BCC"/>
    <w:rsid w:val="006E17A9"/>
    <w:rsid w:val="006E7525"/>
    <w:rsid w:val="006F1628"/>
    <w:rsid w:val="006F1CE5"/>
    <w:rsid w:val="0073717C"/>
    <w:rsid w:val="0074500B"/>
    <w:rsid w:val="00761F49"/>
    <w:rsid w:val="007621CB"/>
    <w:rsid w:val="00771D08"/>
    <w:rsid w:val="00794DCB"/>
    <w:rsid w:val="007B0481"/>
    <w:rsid w:val="007B6096"/>
    <w:rsid w:val="007C0BF5"/>
    <w:rsid w:val="007C5566"/>
    <w:rsid w:val="007C76F3"/>
    <w:rsid w:val="007D088C"/>
    <w:rsid w:val="007F7466"/>
    <w:rsid w:val="008114D3"/>
    <w:rsid w:val="00816BCD"/>
    <w:rsid w:val="00816CB9"/>
    <w:rsid w:val="00821830"/>
    <w:rsid w:val="00832F4C"/>
    <w:rsid w:val="0084078A"/>
    <w:rsid w:val="00846417"/>
    <w:rsid w:val="0084730C"/>
    <w:rsid w:val="00861B6D"/>
    <w:rsid w:val="00865919"/>
    <w:rsid w:val="0087086A"/>
    <w:rsid w:val="008746B1"/>
    <w:rsid w:val="00893728"/>
    <w:rsid w:val="008A1748"/>
    <w:rsid w:val="008A2384"/>
    <w:rsid w:val="008A4567"/>
    <w:rsid w:val="008A5F87"/>
    <w:rsid w:val="008D04E8"/>
    <w:rsid w:val="008D63D7"/>
    <w:rsid w:val="008D65F7"/>
    <w:rsid w:val="008D769C"/>
    <w:rsid w:val="008E3325"/>
    <w:rsid w:val="008E3785"/>
    <w:rsid w:val="008E7CBE"/>
    <w:rsid w:val="0091335D"/>
    <w:rsid w:val="009246FF"/>
    <w:rsid w:val="00963151"/>
    <w:rsid w:val="009722AD"/>
    <w:rsid w:val="009722EC"/>
    <w:rsid w:val="00987564"/>
    <w:rsid w:val="00987905"/>
    <w:rsid w:val="00991233"/>
    <w:rsid w:val="009960F2"/>
    <w:rsid w:val="009A083B"/>
    <w:rsid w:val="009A0E16"/>
    <w:rsid w:val="009B1F61"/>
    <w:rsid w:val="009B78BA"/>
    <w:rsid w:val="009D4E68"/>
    <w:rsid w:val="009F36FE"/>
    <w:rsid w:val="00A114BA"/>
    <w:rsid w:val="00A172E4"/>
    <w:rsid w:val="00A42951"/>
    <w:rsid w:val="00A460A1"/>
    <w:rsid w:val="00A5006F"/>
    <w:rsid w:val="00A55C88"/>
    <w:rsid w:val="00A6143E"/>
    <w:rsid w:val="00A65AC2"/>
    <w:rsid w:val="00A7182D"/>
    <w:rsid w:val="00A77B85"/>
    <w:rsid w:val="00A96518"/>
    <w:rsid w:val="00AA321C"/>
    <w:rsid w:val="00AB58CC"/>
    <w:rsid w:val="00AB5E20"/>
    <w:rsid w:val="00AB7322"/>
    <w:rsid w:val="00AC7749"/>
    <w:rsid w:val="00AE14D7"/>
    <w:rsid w:val="00AE34E5"/>
    <w:rsid w:val="00AF6BF9"/>
    <w:rsid w:val="00B02EC4"/>
    <w:rsid w:val="00B04E67"/>
    <w:rsid w:val="00B05DE8"/>
    <w:rsid w:val="00B117C9"/>
    <w:rsid w:val="00B13338"/>
    <w:rsid w:val="00B16451"/>
    <w:rsid w:val="00B16A9D"/>
    <w:rsid w:val="00B22053"/>
    <w:rsid w:val="00B22F20"/>
    <w:rsid w:val="00B26ECF"/>
    <w:rsid w:val="00B31129"/>
    <w:rsid w:val="00B33FCA"/>
    <w:rsid w:val="00B41882"/>
    <w:rsid w:val="00B42D6C"/>
    <w:rsid w:val="00B4546D"/>
    <w:rsid w:val="00B523BE"/>
    <w:rsid w:val="00B77A88"/>
    <w:rsid w:val="00B81BAA"/>
    <w:rsid w:val="00B822A3"/>
    <w:rsid w:val="00B82583"/>
    <w:rsid w:val="00B97087"/>
    <w:rsid w:val="00BA36A1"/>
    <w:rsid w:val="00BB3B63"/>
    <w:rsid w:val="00BB4A39"/>
    <w:rsid w:val="00BB6E4B"/>
    <w:rsid w:val="00BC3B47"/>
    <w:rsid w:val="00BD15D2"/>
    <w:rsid w:val="00BD2D21"/>
    <w:rsid w:val="00BD7C8F"/>
    <w:rsid w:val="00BE695F"/>
    <w:rsid w:val="00C00975"/>
    <w:rsid w:val="00C1525B"/>
    <w:rsid w:val="00C20CE4"/>
    <w:rsid w:val="00C40DEB"/>
    <w:rsid w:val="00C45E1B"/>
    <w:rsid w:val="00C55B8F"/>
    <w:rsid w:val="00C6030B"/>
    <w:rsid w:val="00C84198"/>
    <w:rsid w:val="00C9115E"/>
    <w:rsid w:val="00C947E4"/>
    <w:rsid w:val="00CB5DD9"/>
    <w:rsid w:val="00CE2C45"/>
    <w:rsid w:val="00CE56EA"/>
    <w:rsid w:val="00CF451E"/>
    <w:rsid w:val="00D11A7A"/>
    <w:rsid w:val="00D1563D"/>
    <w:rsid w:val="00D26C4A"/>
    <w:rsid w:val="00D33FF2"/>
    <w:rsid w:val="00D36A92"/>
    <w:rsid w:val="00D40BCB"/>
    <w:rsid w:val="00D534DB"/>
    <w:rsid w:val="00D55EF8"/>
    <w:rsid w:val="00D6161B"/>
    <w:rsid w:val="00D627E4"/>
    <w:rsid w:val="00D63213"/>
    <w:rsid w:val="00D72A84"/>
    <w:rsid w:val="00D817C5"/>
    <w:rsid w:val="00D83D2B"/>
    <w:rsid w:val="00D86E40"/>
    <w:rsid w:val="00D86F13"/>
    <w:rsid w:val="00D8720D"/>
    <w:rsid w:val="00D963B7"/>
    <w:rsid w:val="00DA7231"/>
    <w:rsid w:val="00DC0054"/>
    <w:rsid w:val="00DF0446"/>
    <w:rsid w:val="00DF18D0"/>
    <w:rsid w:val="00DF3BA9"/>
    <w:rsid w:val="00DF49FB"/>
    <w:rsid w:val="00DF78AF"/>
    <w:rsid w:val="00E126AE"/>
    <w:rsid w:val="00E20D50"/>
    <w:rsid w:val="00E21C6C"/>
    <w:rsid w:val="00E40916"/>
    <w:rsid w:val="00E41FD5"/>
    <w:rsid w:val="00E46B85"/>
    <w:rsid w:val="00E710EE"/>
    <w:rsid w:val="00E73EC3"/>
    <w:rsid w:val="00E75CBE"/>
    <w:rsid w:val="00E85EA5"/>
    <w:rsid w:val="00E87A70"/>
    <w:rsid w:val="00E92204"/>
    <w:rsid w:val="00EA2D80"/>
    <w:rsid w:val="00EB379E"/>
    <w:rsid w:val="00F02EA5"/>
    <w:rsid w:val="00F25854"/>
    <w:rsid w:val="00F27D7D"/>
    <w:rsid w:val="00F42957"/>
    <w:rsid w:val="00F74F66"/>
    <w:rsid w:val="00FB1120"/>
    <w:rsid w:val="00FB6256"/>
    <w:rsid w:val="00FC4AD3"/>
    <w:rsid w:val="00FD7E27"/>
    <w:rsid w:val="00FE2FD5"/>
    <w:rsid w:val="00FE6EB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BE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50">
    <w:name w:val="Заголовок 5 Знак"/>
    <w:basedOn w:val="a0"/>
    <w:link w:val="5"/>
    <w:uiPriority w:val="9"/>
    <w:rsid w:val="007B04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По центру"/>
    <w:autoRedefine/>
    <w:qFormat/>
    <w:rsid w:val="0008149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0C44"/>
  </w:style>
  <w:style w:type="paragraph" w:styleId="af2">
    <w:name w:val="footer"/>
    <w:basedOn w:val="a"/>
    <w:link w:val="af3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BE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50">
    <w:name w:val="Заголовок 5 Знак"/>
    <w:basedOn w:val="a0"/>
    <w:link w:val="5"/>
    <w:uiPriority w:val="9"/>
    <w:rsid w:val="007B04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По центру"/>
    <w:autoRedefine/>
    <w:qFormat/>
    <w:rsid w:val="0008149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0C44"/>
  </w:style>
  <w:style w:type="paragraph" w:styleId="af2">
    <w:name w:val="footer"/>
    <w:basedOn w:val="a"/>
    <w:link w:val="af3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209F-8F6E-476E-85D7-C47176BE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Инна Васильевна Маркова</cp:lastModifiedBy>
  <cp:revision>11</cp:revision>
  <cp:lastPrinted>2022-02-03T10:00:00Z</cp:lastPrinted>
  <dcterms:created xsi:type="dcterms:W3CDTF">2021-03-01T07:53:00Z</dcterms:created>
  <dcterms:modified xsi:type="dcterms:W3CDTF">2022-02-03T11:09:00Z</dcterms:modified>
</cp:coreProperties>
</file>